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1D" w:rsidRPr="00FF5BFE" w:rsidRDefault="0031381D" w:rsidP="00EE7480">
      <w:pPr>
        <w:tabs>
          <w:tab w:val="center" w:pos="4153"/>
          <w:tab w:val="right" w:pos="8306"/>
        </w:tabs>
        <w:spacing w:after="0" w:line="360" w:lineRule="auto"/>
        <w:ind w:left="-567"/>
        <w:rPr>
          <w:rFonts w:ascii="Times New Roman" w:eastAsia="Times New Roman" w:hAnsi="Times New Roman" w:cs="Times New Roman"/>
          <w:lang w:eastAsia="pl-PL"/>
        </w:rPr>
      </w:pPr>
      <w:r w:rsidRPr="00FF5BFE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894C6ED" wp14:editId="2EA05E98">
            <wp:extent cx="3143250" cy="128739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_zwykl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481" cy="13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BFE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2B0F50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r w:rsidRPr="00FF5BF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0E1F3F" w:rsidRPr="00FF5BFE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A6733D">
        <w:rPr>
          <w:rFonts w:ascii="Times New Roman" w:eastAsia="Times New Roman" w:hAnsi="Times New Roman" w:cs="Times New Roman"/>
          <w:lang w:eastAsia="pl-PL"/>
        </w:rPr>
        <w:t>11</w:t>
      </w:r>
      <w:r w:rsidR="00EE7480" w:rsidRPr="00FF5BFE">
        <w:rPr>
          <w:rFonts w:ascii="Times New Roman" w:eastAsia="Times New Roman" w:hAnsi="Times New Roman" w:cs="Times New Roman"/>
          <w:lang w:eastAsia="pl-PL"/>
        </w:rPr>
        <w:t>.</w:t>
      </w:r>
      <w:r w:rsidR="000E1F3F" w:rsidRPr="00FF5BFE">
        <w:rPr>
          <w:rFonts w:ascii="Times New Roman" w:eastAsia="Times New Roman" w:hAnsi="Times New Roman" w:cs="Times New Roman"/>
          <w:lang w:eastAsia="pl-PL"/>
        </w:rPr>
        <w:t>10</w:t>
      </w:r>
      <w:r w:rsidRPr="00FF5BFE">
        <w:rPr>
          <w:rFonts w:ascii="Times New Roman" w:eastAsia="Times New Roman" w:hAnsi="Times New Roman" w:cs="Times New Roman"/>
          <w:lang w:eastAsia="pl-PL"/>
        </w:rPr>
        <w:t>.2022 r.</w:t>
      </w:r>
    </w:p>
    <w:p w:rsidR="0031381D" w:rsidRPr="00FF5BFE" w:rsidRDefault="000E1F3F" w:rsidP="0031381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F5BFE">
        <w:rPr>
          <w:rFonts w:ascii="Times New Roman" w:eastAsia="Times New Roman" w:hAnsi="Times New Roman" w:cs="Times New Roman"/>
          <w:lang w:eastAsia="pl-PL"/>
        </w:rPr>
        <w:t>DZP-361/71/2022/MAG</w:t>
      </w:r>
      <w:r w:rsidR="0031381D" w:rsidRPr="00FF5BFE">
        <w:rPr>
          <w:rFonts w:ascii="Times New Roman" w:eastAsia="Times New Roman" w:hAnsi="Times New Roman" w:cs="Times New Roman"/>
          <w:lang w:eastAsia="pl-PL"/>
        </w:rPr>
        <w:t>/</w:t>
      </w:r>
      <w:r w:rsidR="00A6733D">
        <w:rPr>
          <w:rFonts w:ascii="Times New Roman" w:eastAsia="Times New Roman" w:hAnsi="Times New Roman" w:cs="Times New Roman"/>
          <w:lang w:eastAsia="pl-PL"/>
        </w:rPr>
        <w:t>1145</w:t>
      </w:r>
    </w:p>
    <w:p w:rsidR="0031381D" w:rsidRPr="00FF5BFE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1381D" w:rsidRPr="00FF5BFE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31381D" w:rsidRPr="00FF5BFE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left="5664" w:right="105" w:firstLine="148"/>
        <w:jc w:val="both"/>
        <w:rPr>
          <w:rFonts w:ascii="Times New Roman" w:hAnsi="Times New Roman" w:cs="Times New Roman"/>
          <w:b/>
          <w:bCs/>
          <w:lang w:eastAsia="pl-PL"/>
        </w:rPr>
      </w:pPr>
      <w:r w:rsidRPr="00FF5BFE">
        <w:rPr>
          <w:rFonts w:ascii="Times New Roman" w:hAnsi="Times New Roman" w:cs="Times New Roman"/>
          <w:b/>
          <w:bCs/>
          <w:lang w:eastAsia="pl-PL"/>
        </w:rPr>
        <w:t>Do wszystkich zainteresowanych</w:t>
      </w:r>
    </w:p>
    <w:p w:rsidR="0031381D" w:rsidRPr="00FF5BFE" w:rsidRDefault="0031381D" w:rsidP="0031381D">
      <w:pPr>
        <w:overflowPunct w:val="0"/>
        <w:autoSpaceDE w:val="0"/>
        <w:autoSpaceDN w:val="0"/>
        <w:adjustRightInd w:val="0"/>
        <w:spacing w:after="0" w:line="360" w:lineRule="auto"/>
        <w:ind w:right="105"/>
        <w:jc w:val="both"/>
        <w:rPr>
          <w:rFonts w:ascii="Times New Roman" w:hAnsi="Times New Roman" w:cs="Times New Roman"/>
          <w:b/>
          <w:bCs/>
          <w:lang w:eastAsia="pl-PL"/>
        </w:rPr>
      </w:pPr>
    </w:p>
    <w:p w:rsidR="00FC09DA" w:rsidRDefault="0031381D" w:rsidP="00FC09DA">
      <w:pPr>
        <w:spacing w:after="0" w:line="360" w:lineRule="auto"/>
        <w:rPr>
          <w:rFonts w:ascii="Times New Roman" w:eastAsia="Calibri" w:hAnsi="Times New Roman" w:cs="Times New Roman"/>
          <w:b/>
          <w:lang w:eastAsia="pl-PL"/>
        </w:rPr>
      </w:pPr>
      <w:r w:rsidRPr="00FF5BFE">
        <w:rPr>
          <w:rFonts w:ascii="Times New Roman" w:hAnsi="Times New Roman" w:cs="Times New Roman"/>
        </w:rPr>
        <w:t>Dot</w:t>
      </w:r>
      <w:r w:rsidR="000E1F3F" w:rsidRPr="00FF5BFE">
        <w:rPr>
          <w:rFonts w:ascii="Times New Roman" w:hAnsi="Times New Roman" w:cs="Times New Roman"/>
        </w:rPr>
        <w:t>yczy: postępowania nr DZP-361/71</w:t>
      </w:r>
      <w:r w:rsidR="00FC09DA" w:rsidRPr="00FF5BFE">
        <w:rPr>
          <w:rFonts w:ascii="Times New Roman" w:hAnsi="Times New Roman" w:cs="Times New Roman"/>
        </w:rPr>
        <w:t>/20</w:t>
      </w:r>
      <w:bookmarkStart w:id="0" w:name="_GoBack"/>
      <w:bookmarkEnd w:id="0"/>
      <w:r w:rsidR="00FC09DA" w:rsidRPr="00FF5BFE">
        <w:rPr>
          <w:rFonts w:ascii="Times New Roman" w:hAnsi="Times New Roman" w:cs="Times New Roman"/>
        </w:rPr>
        <w:t xml:space="preserve">22 pn.: </w:t>
      </w:r>
      <w:r w:rsidR="00FC09DA" w:rsidRPr="00FF5BFE">
        <w:rPr>
          <w:rFonts w:ascii="Times New Roman" w:eastAsia="Times New Roman" w:hAnsi="Times New Roman" w:cs="Times New Roman"/>
          <w:b/>
          <w:lang w:eastAsia="pl-PL"/>
        </w:rPr>
        <w:t>„</w:t>
      </w:r>
      <w:r w:rsidR="00FC09DA" w:rsidRPr="00FF5BFE">
        <w:rPr>
          <w:rFonts w:ascii="Times New Roman" w:hAnsi="Times New Roman" w:cs="Times New Roman"/>
          <w:b/>
        </w:rPr>
        <w:t>Przebudowa 25  lokali w budynku Sokrates w segmencie G</w:t>
      </w:r>
      <w:r w:rsidR="00FC09DA" w:rsidRPr="00FF5BFE">
        <w:rPr>
          <w:rFonts w:ascii="Times New Roman" w:eastAsia="Calibri" w:hAnsi="Times New Roman" w:cs="Times New Roman"/>
          <w:b/>
          <w:lang w:eastAsia="pl-PL"/>
        </w:rPr>
        <w:t>”</w:t>
      </w:r>
    </w:p>
    <w:p w:rsidR="00C9764B" w:rsidRPr="00FF5BFE" w:rsidRDefault="00C9764B" w:rsidP="00FC09DA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1381D" w:rsidRPr="00FF5BFE" w:rsidRDefault="00862BD5" w:rsidP="003138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F5BFE">
        <w:rPr>
          <w:rFonts w:ascii="Times New Roman" w:hAnsi="Times New Roman" w:cs="Times New Roman"/>
          <w:b/>
        </w:rPr>
        <w:t xml:space="preserve">ODPOWIEDZI NA PYTANIA </w:t>
      </w:r>
    </w:p>
    <w:p w:rsidR="00900F7D" w:rsidRPr="00FF5BFE" w:rsidRDefault="00900F7D" w:rsidP="0031381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3F725A" w:rsidRPr="00FF5BFE" w:rsidRDefault="0031381D" w:rsidP="00FF5BFE">
      <w:pPr>
        <w:spacing w:after="0" w:line="360" w:lineRule="auto"/>
        <w:jc w:val="both"/>
        <w:rPr>
          <w:rFonts w:ascii="Times New Roman" w:hAnsi="Times New Roman" w:cs="Times New Roman"/>
          <w:iCs/>
          <w:lang w:eastAsia="pl-PL"/>
        </w:rPr>
      </w:pPr>
      <w:r w:rsidRPr="00FF5BFE">
        <w:rPr>
          <w:rFonts w:ascii="Times New Roman" w:hAnsi="Times New Roman" w:cs="Times New Roman"/>
          <w:iCs/>
          <w:lang w:eastAsia="pl-PL"/>
        </w:rPr>
        <w:t>W związku z art. 284 ust. 2 i 6 ustawy z dnia 11 września 2019 r. – Prawo zamówień publicznych</w:t>
      </w:r>
      <w:r w:rsidRPr="00FF5BFE">
        <w:rPr>
          <w:rFonts w:ascii="Times New Roman" w:hAnsi="Times New Roman" w:cs="Times New Roman"/>
          <w:iCs/>
          <w:lang w:eastAsia="pl-PL"/>
        </w:rPr>
        <w:br/>
        <w:t xml:space="preserve">(Dz. U. z 2021 r. poz. 1129 z </w:t>
      </w:r>
      <w:proofErr w:type="spellStart"/>
      <w:r w:rsidRPr="00FF5BFE">
        <w:rPr>
          <w:rFonts w:ascii="Times New Roman" w:hAnsi="Times New Roman" w:cs="Times New Roman"/>
          <w:iCs/>
          <w:lang w:eastAsia="pl-PL"/>
        </w:rPr>
        <w:t>późn</w:t>
      </w:r>
      <w:proofErr w:type="spellEnd"/>
      <w:r w:rsidRPr="00FF5BFE">
        <w:rPr>
          <w:rFonts w:ascii="Times New Roman" w:hAnsi="Times New Roman" w:cs="Times New Roman"/>
          <w:iCs/>
          <w:lang w:eastAsia="pl-PL"/>
        </w:rPr>
        <w:t xml:space="preserve">. zm.), zwanej dalej „ustawą”, Zamawiający poniżej przedstawia treść otrzymanych zapytań wraz z wyjaśnieniami. </w:t>
      </w:r>
    </w:p>
    <w:p w:rsidR="00945EB9" w:rsidRPr="00FF5BFE" w:rsidRDefault="00945EB9" w:rsidP="00FF5BFE">
      <w:pPr>
        <w:spacing w:after="0" w:line="360" w:lineRule="auto"/>
        <w:jc w:val="both"/>
        <w:rPr>
          <w:rFonts w:ascii="Times New Roman" w:hAnsi="Times New Roman" w:cs="Times New Roman"/>
          <w:iCs/>
        </w:rPr>
      </w:pPr>
    </w:p>
    <w:p w:rsidR="00A05AB0" w:rsidRPr="00FF5BFE" w:rsidRDefault="003F725A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eastAsia="Times New Roman" w:hAnsi="Times New Roman"/>
          <w:b/>
          <w:lang w:eastAsia="pl-PL"/>
        </w:rPr>
        <w:t>Pytanie:</w:t>
      </w:r>
      <w:r w:rsidRPr="00FF5BFE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1D5091" w:rsidRPr="00FF5BFE">
        <w:rPr>
          <w:rStyle w:val="Hipercze"/>
          <w:rFonts w:ascii="Times New Roman" w:hAnsi="Times New Roman"/>
          <w:b/>
          <w:color w:val="auto"/>
          <w:u w:val="none"/>
        </w:rPr>
        <w:t>1</w:t>
      </w:r>
      <w:r w:rsidR="001D5091" w:rsidRPr="00FF5BFE">
        <w:rPr>
          <w:rStyle w:val="Hipercze"/>
          <w:rFonts w:ascii="Times New Roman" w:hAnsi="Times New Roman"/>
          <w:color w:val="auto"/>
          <w:u w:val="none"/>
        </w:rPr>
        <w:t xml:space="preserve"> </w:t>
      </w:r>
      <w:r w:rsidR="00A05AB0" w:rsidRPr="00FF5BFE">
        <w:rPr>
          <w:rFonts w:ascii="Times New Roman" w:hAnsi="Times New Roman"/>
        </w:rPr>
        <w:t>Proszę o przesłanie schematu rozdzielnicy elektrycznej lub przedstawienie  rozwiązania wykonania?</w:t>
      </w:r>
    </w:p>
    <w:p w:rsidR="00446AA6" w:rsidRPr="00FF5BFE" w:rsidRDefault="001D5091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b/>
          <w:bCs/>
        </w:rPr>
      </w:pPr>
      <w:r w:rsidRPr="00FF5BFE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E46481" w:rsidRPr="00FF5BFE">
        <w:rPr>
          <w:rFonts w:ascii="Times New Roman" w:hAnsi="Times New Roman" w:cs="Times New Roman"/>
          <w:b/>
          <w:spacing w:val="-1"/>
        </w:rPr>
        <w:t xml:space="preserve"> </w:t>
      </w:r>
      <w:r w:rsidR="00446AA6" w:rsidRPr="00FF5BFE">
        <w:rPr>
          <w:rFonts w:ascii="Times New Roman" w:hAnsi="Times New Roman" w:cs="Times New Roman"/>
        </w:rPr>
        <w:t>Zgodnie z Opisem Technicznym w branży elektrycznej (plik PDF o nazwie: „Projekt - E0 - Opis techniczny”) na stronie nr</w:t>
      </w:r>
      <w:r w:rsidR="0067085E" w:rsidRPr="00FF5BFE">
        <w:rPr>
          <w:rFonts w:ascii="Times New Roman" w:hAnsi="Times New Roman" w:cs="Times New Roman"/>
        </w:rPr>
        <w:t xml:space="preserve"> 2, zamieszczona </w:t>
      </w:r>
      <w:r w:rsidR="00446AA6" w:rsidRPr="00FF5BFE">
        <w:rPr>
          <w:rFonts w:ascii="Times New Roman" w:hAnsi="Times New Roman" w:cs="Times New Roman"/>
        </w:rPr>
        <w:t xml:space="preserve"> jest lista rysunków i począwszy od rysunku </w:t>
      </w:r>
      <w:r w:rsidR="0067085E" w:rsidRPr="00FF5BFE">
        <w:rPr>
          <w:rFonts w:ascii="Times New Roman" w:hAnsi="Times New Roman" w:cs="Times New Roman"/>
        </w:rPr>
        <w:t>E12 poprzez E13, E14 do E15 widnieje</w:t>
      </w:r>
      <w:r w:rsidR="00446AA6" w:rsidRPr="00FF5BFE">
        <w:rPr>
          <w:rFonts w:ascii="Times New Roman" w:hAnsi="Times New Roman" w:cs="Times New Roman"/>
        </w:rPr>
        <w:t xml:space="preserve"> wykaz rozdzielnic elektrycznych. Zamawiający również umieścił przedmiotowe rysunki w pliku spakowanym „Dokumentacji technicznej.zip” </w:t>
      </w:r>
    </w:p>
    <w:p w:rsidR="00A05AB0" w:rsidRPr="00FF5BFE" w:rsidRDefault="00A05AB0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:rsidR="00A05AB0" w:rsidRPr="00FF5BFE" w:rsidRDefault="0036502F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eastAsia="Times New Roman" w:hAnsi="Times New Roman"/>
          <w:b/>
          <w:lang w:eastAsia="pl-PL"/>
        </w:rPr>
        <w:t>P</w:t>
      </w:r>
      <w:r w:rsidR="003F725A" w:rsidRPr="00FF5BFE">
        <w:rPr>
          <w:rFonts w:ascii="Times New Roman" w:eastAsia="Times New Roman" w:hAnsi="Times New Roman"/>
          <w:b/>
          <w:lang w:eastAsia="pl-PL"/>
        </w:rPr>
        <w:t xml:space="preserve">ytanie: </w:t>
      </w:r>
      <w:r w:rsidRPr="00FF5BFE">
        <w:rPr>
          <w:rFonts w:ascii="Times New Roman" w:eastAsia="Times New Roman" w:hAnsi="Times New Roman"/>
          <w:b/>
          <w:lang w:eastAsia="pl-PL"/>
        </w:rPr>
        <w:t>2</w:t>
      </w:r>
      <w:r w:rsidR="001D5091" w:rsidRPr="00FF5BFE">
        <w:rPr>
          <w:rFonts w:ascii="Times New Roman" w:eastAsia="Times New Roman" w:hAnsi="Times New Roman"/>
          <w:lang w:eastAsia="pl-PL"/>
        </w:rPr>
        <w:t xml:space="preserve"> </w:t>
      </w:r>
      <w:r w:rsidR="003F725A" w:rsidRPr="00FF5BFE">
        <w:rPr>
          <w:rFonts w:ascii="Times New Roman" w:eastAsia="Times New Roman" w:hAnsi="Times New Roman"/>
          <w:lang w:eastAsia="pl-PL"/>
        </w:rPr>
        <w:t xml:space="preserve"> </w:t>
      </w:r>
      <w:r w:rsidR="00A05AB0" w:rsidRPr="00FF5BFE">
        <w:rPr>
          <w:rFonts w:ascii="Times New Roman" w:hAnsi="Times New Roman"/>
        </w:rPr>
        <w:t xml:space="preserve">Wg założeń przetargu część czujek systemu SSP może być do wymiany a pozostała do demontażu. Proszę o określanie ilości czujek systemu SSP do wymiany oraz ilości do demontażu i ponownego montażu? </w:t>
      </w:r>
    </w:p>
    <w:p w:rsidR="00446AA6" w:rsidRPr="00FF5BFE" w:rsidRDefault="003F725A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</w:rPr>
      </w:pPr>
      <w:r w:rsidRPr="00FF5BFE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E46481" w:rsidRPr="00FF5BFE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="004C7075" w:rsidRPr="00FF5BFE">
        <w:rPr>
          <w:rFonts w:ascii="Times New Roman" w:hAnsi="Times New Roman" w:cs="Times New Roman"/>
          <w:spacing w:val="-1"/>
        </w:rPr>
        <w:t xml:space="preserve"> </w:t>
      </w:r>
      <w:r w:rsidR="00DC1324" w:rsidRPr="00FF5BFE">
        <w:rPr>
          <w:rFonts w:ascii="Times New Roman" w:hAnsi="Times New Roman" w:cs="Times New Roman"/>
        </w:rPr>
        <w:t>Z Opisu Technicznego</w:t>
      </w:r>
      <w:r w:rsidR="00446AA6" w:rsidRPr="00FF5BFE">
        <w:rPr>
          <w:rFonts w:ascii="Times New Roman" w:hAnsi="Times New Roman" w:cs="Times New Roman"/>
        </w:rPr>
        <w:t xml:space="preserve"> w branży elektrycznej (plik PDF o nazwie: „Projekt - E0 - Opis techniczny”) na stronie 12 pkt. 6</w:t>
      </w:r>
      <w:r w:rsidR="003803EA" w:rsidRPr="00FF5BFE">
        <w:rPr>
          <w:rFonts w:ascii="Times New Roman" w:hAnsi="Times New Roman" w:cs="Times New Roman"/>
        </w:rPr>
        <w:t>,</w:t>
      </w:r>
      <w:r w:rsidR="00446AA6" w:rsidRPr="00FF5BFE">
        <w:rPr>
          <w:rFonts w:ascii="Times New Roman" w:hAnsi="Times New Roman" w:cs="Times New Roman"/>
        </w:rPr>
        <w:t xml:space="preserve"> wynika że nie są demontowane (usunięcie z budynku) ani nie są wymieniane żadne czujki. Zgodnie z przywołanym opisem czujki są przewidziane do </w:t>
      </w:r>
      <w:r w:rsidR="00446AA6" w:rsidRPr="00FF5BFE">
        <w:rPr>
          <w:rFonts w:ascii="Times New Roman" w:hAnsi="Times New Roman" w:cs="Times New Roman"/>
          <w:b/>
          <w:bCs/>
        </w:rPr>
        <w:t>zamiany miejscami</w:t>
      </w:r>
      <w:r w:rsidR="00446AA6" w:rsidRPr="00FF5BFE">
        <w:rPr>
          <w:rFonts w:ascii="Times New Roman" w:hAnsi="Times New Roman" w:cs="Times New Roman"/>
        </w:rPr>
        <w:t xml:space="preserve">. </w:t>
      </w:r>
    </w:p>
    <w:p w:rsidR="00446AA6" w:rsidRPr="00FF5BFE" w:rsidRDefault="00446AA6" w:rsidP="00FF5BF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F5BFE">
        <w:rPr>
          <w:rFonts w:ascii="Times New Roman" w:hAnsi="Times New Roman" w:cs="Times New Roman"/>
        </w:rPr>
        <w:t xml:space="preserve">Czujki nie są do wymiany (rozumiane jako „na nowe”, a w Przedmiarze elektrycznym (plik PDF o nazwie „Rusak b - </w:t>
      </w:r>
      <w:proofErr w:type="spellStart"/>
      <w:r w:rsidRPr="00FF5BFE">
        <w:rPr>
          <w:rFonts w:ascii="Times New Roman" w:hAnsi="Times New Roman" w:cs="Times New Roman"/>
        </w:rPr>
        <w:t>elektr</w:t>
      </w:r>
      <w:proofErr w:type="spellEnd"/>
      <w:r w:rsidRPr="00FF5BFE">
        <w:rPr>
          <w:rFonts w:ascii="Times New Roman" w:hAnsi="Times New Roman" w:cs="Times New Roman"/>
        </w:rPr>
        <w:t xml:space="preserve"> - segment G – PRZEDMIAR”) na stronie 6 </w:t>
      </w:r>
      <w:r w:rsidR="003803EA" w:rsidRPr="00FF5BFE">
        <w:rPr>
          <w:rFonts w:ascii="Times New Roman" w:hAnsi="Times New Roman" w:cs="Times New Roman"/>
        </w:rPr>
        <w:t>w dziale 5, w pozycjach 37-38 wskazane są</w:t>
      </w:r>
      <w:r w:rsidRPr="00FF5BFE">
        <w:rPr>
          <w:rFonts w:ascii="Times New Roman" w:hAnsi="Times New Roman" w:cs="Times New Roman"/>
        </w:rPr>
        <w:t xml:space="preserve"> ilości czujek do demontażu oraz ponownego montażu</w:t>
      </w:r>
      <w:r w:rsidR="00786B84" w:rsidRPr="00FF5BFE">
        <w:rPr>
          <w:rFonts w:ascii="Times New Roman" w:hAnsi="Times New Roman" w:cs="Times New Roman"/>
        </w:rPr>
        <w:t>.</w:t>
      </w:r>
    </w:p>
    <w:p w:rsidR="00A05AB0" w:rsidRPr="00FF5BFE" w:rsidRDefault="00A05AB0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:rsidR="003803EA" w:rsidRPr="00FF5BFE" w:rsidRDefault="003803EA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:rsidR="003803EA" w:rsidRPr="00FF5BFE" w:rsidRDefault="003803EA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2"/>
        <w:jc w:val="both"/>
        <w:rPr>
          <w:rFonts w:ascii="Times New Roman" w:hAnsi="Times New Roman" w:cs="Times New Roman"/>
          <w:spacing w:val="-1"/>
        </w:rPr>
      </w:pPr>
    </w:p>
    <w:p w:rsidR="00A05AB0" w:rsidRPr="00FF5BFE" w:rsidRDefault="003F725A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eastAsia="Times New Roman" w:hAnsi="Times New Roman"/>
          <w:b/>
          <w:lang w:eastAsia="pl-PL"/>
        </w:rPr>
        <w:t>Pytanie:</w:t>
      </w:r>
      <w:r w:rsidRPr="00FF5BFE">
        <w:rPr>
          <w:rStyle w:val="Hipercze"/>
          <w:rFonts w:ascii="Times New Roman" w:hAnsi="Times New Roman"/>
          <w:b/>
          <w:color w:val="auto"/>
          <w:u w:val="none"/>
        </w:rPr>
        <w:t xml:space="preserve"> </w:t>
      </w:r>
      <w:r w:rsidR="0036502F" w:rsidRPr="00FF5BFE">
        <w:rPr>
          <w:rStyle w:val="Hipercze"/>
          <w:rFonts w:ascii="Times New Roman" w:hAnsi="Times New Roman"/>
          <w:b/>
          <w:color w:val="auto"/>
          <w:u w:val="none"/>
        </w:rPr>
        <w:t>3</w:t>
      </w:r>
      <w:r w:rsidR="001D5091" w:rsidRPr="00FF5BFE">
        <w:rPr>
          <w:rStyle w:val="Hipercze"/>
          <w:rFonts w:ascii="Times New Roman" w:hAnsi="Times New Roman"/>
          <w:color w:val="auto"/>
          <w:u w:val="none"/>
        </w:rPr>
        <w:t xml:space="preserve"> </w:t>
      </w:r>
      <w:r w:rsidR="00A05AB0" w:rsidRPr="00FF5BFE">
        <w:rPr>
          <w:rFonts w:ascii="Times New Roman" w:hAnsi="Times New Roman"/>
        </w:rPr>
        <w:t xml:space="preserve">Proszę o wyjaśnienie rozbieżności w ilości stolarki drzwiowej w przedmiarze kosztorys budowlany  i zestawieniu projekt A29. </w:t>
      </w:r>
    </w:p>
    <w:p w:rsidR="00A05AB0" w:rsidRPr="00FF5BFE" w:rsidRDefault="00A05AB0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hAnsi="Times New Roman"/>
        </w:rPr>
        <w:t>Pozycja D1  -Według przedmiaru  jest 24 sztuki natomiast według zestawienia 42 sztuki.</w:t>
      </w:r>
    </w:p>
    <w:p w:rsidR="00A05AB0" w:rsidRPr="00FF5BFE" w:rsidRDefault="00A05AB0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hAnsi="Times New Roman"/>
        </w:rPr>
        <w:t>Pozycja D2  -Według przedmiaru  jest 25 sztuki natomiast według zestawienia 43 sztuki.</w:t>
      </w:r>
    </w:p>
    <w:p w:rsidR="00A05AB0" w:rsidRPr="00FF5BFE" w:rsidRDefault="00A05AB0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hAnsi="Times New Roman"/>
        </w:rPr>
        <w:t>Pozycja D2  -Według przedmiaru  jest 25 sztuki natomiast według zestawienia 43 sztuki.</w:t>
      </w:r>
    </w:p>
    <w:p w:rsidR="00A05AB0" w:rsidRPr="00FF5BFE" w:rsidRDefault="00A05AB0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hAnsi="Times New Roman"/>
        </w:rPr>
        <w:t xml:space="preserve">Pozycja D2  -Według przedmiaru  jest 25 sztuki natomiast według zestawienia 43 sztuki. </w:t>
      </w:r>
    </w:p>
    <w:p w:rsidR="00A05AB0" w:rsidRPr="00FF5BFE" w:rsidRDefault="00A05AB0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hAnsi="Times New Roman"/>
        </w:rPr>
        <w:t xml:space="preserve">Pozycja Dr3  - brak pozycji w przedmiarze natomiast jest w zestawieniu stolarki. </w:t>
      </w:r>
    </w:p>
    <w:p w:rsidR="00A05AB0" w:rsidRPr="00FF5BFE" w:rsidRDefault="00A05AB0" w:rsidP="00FF5BFE">
      <w:pPr>
        <w:pStyle w:val="Akapitzlist"/>
        <w:spacing w:line="360" w:lineRule="auto"/>
        <w:ind w:left="0"/>
        <w:jc w:val="both"/>
        <w:rPr>
          <w:rFonts w:ascii="Times New Roman" w:hAnsi="Times New Roman"/>
        </w:rPr>
      </w:pPr>
      <w:r w:rsidRPr="00FF5BFE">
        <w:rPr>
          <w:rFonts w:ascii="Times New Roman" w:hAnsi="Times New Roman"/>
        </w:rPr>
        <w:t xml:space="preserve">Pozycja Dr4  -liczna 25  zgodna w przedmiarze i zestawieniu stolarki. </w:t>
      </w:r>
    </w:p>
    <w:p w:rsidR="001D5091" w:rsidRPr="00FF5BFE" w:rsidRDefault="001D5091" w:rsidP="00FF5BFE">
      <w:pPr>
        <w:spacing w:after="0" w:line="240" w:lineRule="auto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</w:p>
    <w:p w:rsidR="00A05AB0" w:rsidRPr="00FF5BFE" w:rsidRDefault="00A05AB0" w:rsidP="00FF5BFE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p w:rsidR="00446AA6" w:rsidRPr="00FF5BFE" w:rsidRDefault="001D5091" w:rsidP="00FF5BFE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</w:pPr>
      <w:r w:rsidRPr="00FF5BFE">
        <w:rPr>
          <w:rFonts w:ascii="Times New Roman" w:hAnsi="Times New Roman" w:cs="Times New Roman"/>
          <w:b/>
          <w:spacing w:val="-1"/>
          <w:u w:val="single"/>
        </w:rPr>
        <w:t>Odpowiedź:</w:t>
      </w:r>
      <w:r w:rsidR="00945EB9" w:rsidRPr="00FF5BFE">
        <w:rPr>
          <w:rFonts w:ascii="Times New Roman" w:hAnsi="Times New Roman" w:cs="Times New Roman"/>
          <w:b/>
          <w:spacing w:val="-1"/>
          <w:u w:val="single"/>
        </w:rPr>
        <w:t xml:space="preserve"> </w:t>
      </w:r>
      <w:r w:rsidR="00446AA6" w:rsidRPr="00FF5BFE">
        <w:t xml:space="preserve">W przedmiarze budowlanym (plik PDF o nazwie: „Rusak b - bud - segment G – PRZEDMIAR”) na stronie 7 w </w:t>
      </w:r>
      <w:r w:rsidR="004E57C0" w:rsidRPr="00FF5BFE">
        <w:t>dziale 3.5. w pozycji nr 46 widnieje</w:t>
      </w:r>
      <w:r w:rsidR="00446AA6" w:rsidRPr="00FF5BFE">
        <w:t xml:space="preserve"> 24 sztuk drzwi D1, gdyż zgodnie z Opisem technicznym (plik PDF o nazwie „Projekt - A0 – opis” na stronie 12 w dziale Drzwi</w:t>
      </w:r>
      <w:r w:rsidR="004E57C0" w:rsidRPr="00FF5BFE">
        <w:t xml:space="preserve"> zamieszczona </w:t>
      </w:r>
      <w:r w:rsidR="00446AA6" w:rsidRPr="00FF5BFE">
        <w:t>jest uwaga że „poza pokojem” w segme</w:t>
      </w:r>
      <w:r w:rsidR="0092064F" w:rsidRPr="00FF5BFE">
        <w:t>ncie G pokój 001 na parterze nie b</w:t>
      </w:r>
      <w:r w:rsidR="00446AA6" w:rsidRPr="00FF5BFE">
        <w:t>ędzie miał wymienianych drzwi.</w:t>
      </w:r>
    </w:p>
    <w:p w:rsidR="003F4812" w:rsidRPr="00FF5BFE" w:rsidRDefault="00446AA6" w:rsidP="00FF5BFE">
      <w:pPr>
        <w:spacing w:after="0" w:line="360" w:lineRule="auto"/>
        <w:jc w:val="both"/>
      </w:pPr>
      <w:r w:rsidRPr="00FF5BFE">
        <w:t xml:space="preserve">Zgodnie z Zestawieniem stolarki drzwiowej (plik PDF o nazwie „Projekt - A29”) jest przewidziane 42 sztuki drzwi (lub 43 sztuki drzwi), </w:t>
      </w:r>
      <w:r w:rsidR="004E57C0" w:rsidRPr="00FF5BFE">
        <w:rPr>
          <w:b/>
          <w:bCs/>
        </w:rPr>
        <w:t>ale dla wszystkich</w:t>
      </w:r>
      <w:r w:rsidRPr="00FF5BFE">
        <w:rPr>
          <w:b/>
          <w:bCs/>
        </w:rPr>
        <w:t xml:space="preserve"> remontowanych segmentów F+G</w:t>
      </w:r>
      <w:r w:rsidRPr="00FF5BFE">
        <w:t xml:space="preserve">, natomiast </w:t>
      </w:r>
      <w:r w:rsidR="0092064F" w:rsidRPr="00FF5BFE">
        <w:rPr>
          <w:b/>
          <w:bCs/>
        </w:rPr>
        <w:t>przedmiotowe postępowanie</w:t>
      </w:r>
      <w:r w:rsidRPr="00FF5BFE">
        <w:rPr>
          <w:b/>
          <w:bCs/>
        </w:rPr>
        <w:t xml:space="preserve"> dotyczy tylko segmentu G</w:t>
      </w:r>
      <w:r w:rsidRPr="00FF5BFE">
        <w:t xml:space="preserve"> gdzie są 24 sztuki drzwi D1 (drzwi 001 na parterze nie są wymieniane) oraz w segmencie G jest 25 drzwi wewnętrznych do pokoju D2.</w:t>
      </w:r>
    </w:p>
    <w:p w:rsidR="00822676" w:rsidRPr="00FF5BFE" w:rsidRDefault="00446AA6" w:rsidP="00FF5BFE">
      <w:pPr>
        <w:spacing w:after="0" w:line="360" w:lineRule="auto"/>
        <w:jc w:val="both"/>
      </w:pPr>
      <w:r w:rsidRPr="00FF5BFE">
        <w:t>Drzwi Dr3 są przewidziane w segmencie F</w:t>
      </w:r>
      <w:r w:rsidR="00822676" w:rsidRPr="00FF5BFE">
        <w:t>,</w:t>
      </w:r>
      <w:r w:rsidRPr="00FF5BFE">
        <w:t xml:space="preserve"> który to segment</w:t>
      </w:r>
      <w:r w:rsidR="00822676" w:rsidRPr="00FF5BFE">
        <w:t xml:space="preserve"> nie jest przedmiotem zamówienia w tym postępowaniu.</w:t>
      </w:r>
    </w:p>
    <w:p w:rsidR="001D5091" w:rsidRPr="00FF5BFE" w:rsidRDefault="00446AA6" w:rsidP="00FF5BFE">
      <w:pPr>
        <w:spacing w:after="0" w:line="360" w:lineRule="auto"/>
        <w:rPr>
          <w:rFonts w:ascii="Times New Roman" w:hAnsi="Times New Roman" w:cs="Times New Roman"/>
          <w:lang w:eastAsia="pl-PL"/>
        </w:rPr>
      </w:pPr>
      <w:r w:rsidRPr="00FF5BFE">
        <w:rPr>
          <w:strike/>
        </w:rPr>
        <w:t xml:space="preserve"> </w:t>
      </w:r>
    </w:p>
    <w:p w:rsidR="001D5091" w:rsidRPr="00FF5BFE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1D5091" w:rsidRPr="00FF5BFE" w:rsidRDefault="001D5091" w:rsidP="00D727C4">
      <w:pPr>
        <w:spacing w:after="0" w:line="360" w:lineRule="auto"/>
        <w:rPr>
          <w:rFonts w:ascii="Times New Roman" w:hAnsi="Times New Roman" w:cs="Times New Roman"/>
          <w:lang w:eastAsia="pl-PL"/>
        </w:rPr>
      </w:pPr>
    </w:p>
    <w:p w:rsidR="00D727C4" w:rsidRPr="00FF5BFE" w:rsidRDefault="00D727C4" w:rsidP="0031381D">
      <w:pPr>
        <w:kinsoku w:val="0"/>
        <w:overflowPunct w:val="0"/>
        <w:autoSpaceDE w:val="0"/>
        <w:autoSpaceDN w:val="0"/>
        <w:adjustRightInd w:val="0"/>
        <w:spacing w:after="0" w:line="360" w:lineRule="auto"/>
        <w:ind w:right="103"/>
        <w:jc w:val="both"/>
        <w:rPr>
          <w:rFonts w:ascii="Times New Roman" w:hAnsi="Times New Roman" w:cs="Times New Roman"/>
          <w:spacing w:val="-1"/>
        </w:rPr>
      </w:pPr>
    </w:p>
    <w:p w:rsidR="0031381D" w:rsidRPr="00FF5BFE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FF5BFE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31381D" w:rsidRPr="00FF5BFE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FF5BFE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31381D" w:rsidRPr="00FF5BFE" w:rsidRDefault="0031381D" w:rsidP="0031381D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1381D" w:rsidRPr="00FF5BFE" w:rsidRDefault="0031381D" w:rsidP="0031381D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FF5BFE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31381D" w:rsidRPr="00FF5BFE" w:rsidRDefault="0031381D" w:rsidP="0031381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1381D" w:rsidRPr="00FF5BFE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381D" w:rsidRPr="00FF5BFE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381D" w:rsidRPr="00FF5BFE" w:rsidRDefault="0031381D" w:rsidP="0031381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F298B" w:rsidRPr="00FF5BFE" w:rsidRDefault="00FF298B"/>
    <w:sectPr w:rsidR="00FF298B" w:rsidRPr="00FF5BFE" w:rsidSect="00DE070E">
      <w:footerReference w:type="default" r:id="rId9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C8" w:rsidRDefault="003D0A1F">
      <w:pPr>
        <w:spacing w:after="0" w:line="240" w:lineRule="auto"/>
      </w:pPr>
      <w:r>
        <w:separator/>
      </w:r>
    </w:p>
  </w:endnote>
  <w:endnote w:type="continuationSeparator" w:id="0">
    <w:p w:rsidR="003060C8" w:rsidRDefault="003D0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668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070E" w:rsidRPr="001863F2" w:rsidRDefault="005B435D">
        <w:pPr>
          <w:pStyle w:val="Stopka"/>
          <w:jc w:val="right"/>
          <w:rPr>
            <w:rFonts w:ascii="Times New Roman" w:hAnsi="Times New Roman" w:cs="Times New Roman"/>
          </w:rPr>
        </w:pPr>
        <w:r w:rsidRPr="001863F2">
          <w:rPr>
            <w:rFonts w:ascii="Times New Roman" w:hAnsi="Times New Roman" w:cs="Times New Roman"/>
          </w:rPr>
          <w:fldChar w:fldCharType="begin"/>
        </w:r>
        <w:r w:rsidRPr="001863F2">
          <w:rPr>
            <w:rFonts w:ascii="Times New Roman" w:hAnsi="Times New Roman" w:cs="Times New Roman"/>
          </w:rPr>
          <w:instrText>PAGE   \* MERGEFORMAT</w:instrText>
        </w:r>
        <w:r w:rsidRPr="001863F2">
          <w:rPr>
            <w:rFonts w:ascii="Times New Roman" w:hAnsi="Times New Roman" w:cs="Times New Roman"/>
          </w:rPr>
          <w:fldChar w:fldCharType="separate"/>
        </w:r>
        <w:r w:rsidR="00A6733D">
          <w:rPr>
            <w:rFonts w:ascii="Times New Roman" w:hAnsi="Times New Roman" w:cs="Times New Roman"/>
            <w:noProof/>
          </w:rPr>
          <w:t>2</w:t>
        </w:r>
        <w:r w:rsidRPr="001863F2">
          <w:rPr>
            <w:rFonts w:ascii="Times New Roman" w:hAnsi="Times New Roman" w:cs="Times New Roman"/>
          </w:rPr>
          <w:fldChar w:fldCharType="end"/>
        </w:r>
      </w:p>
    </w:sdtContent>
  </w:sdt>
  <w:p w:rsidR="00DE070E" w:rsidRDefault="00A673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C8" w:rsidRDefault="003D0A1F">
      <w:pPr>
        <w:spacing w:after="0" w:line="240" w:lineRule="auto"/>
      </w:pPr>
      <w:r>
        <w:separator/>
      </w:r>
    </w:p>
  </w:footnote>
  <w:footnote w:type="continuationSeparator" w:id="0">
    <w:p w:rsidR="003060C8" w:rsidRDefault="003D0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42F99"/>
    <w:multiLevelType w:val="hybridMultilevel"/>
    <w:tmpl w:val="87E00D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09D6"/>
    <w:multiLevelType w:val="hybridMultilevel"/>
    <w:tmpl w:val="58F8A0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2C84605"/>
    <w:multiLevelType w:val="hybridMultilevel"/>
    <w:tmpl w:val="6CF8F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1D"/>
    <w:rsid w:val="000E1F3F"/>
    <w:rsid w:val="001041B1"/>
    <w:rsid w:val="001D5091"/>
    <w:rsid w:val="002560AA"/>
    <w:rsid w:val="002B0F50"/>
    <w:rsid w:val="003060C8"/>
    <w:rsid w:val="0031381D"/>
    <w:rsid w:val="0036502F"/>
    <w:rsid w:val="003803EA"/>
    <w:rsid w:val="003A2D8B"/>
    <w:rsid w:val="003A56A5"/>
    <w:rsid w:val="003D0A1F"/>
    <w:rsid w:val="003F4812"/>
    <w:rsid w:val="003F725A"/>
    <w:rsid w:val="00443F06"/>
    <w:rsid w:val="00446AA6"/>
    <w:rsid w:val="004C7075"/>
    <w:rsid w:val="004E57C0"/>
    <w:rsid w:val="005129C8"/>
    <w:rsid w:val="0051570E"/>
    <w:rsid w:val="005B435D"/>
    <w:rsid w:val="0067085E"/>
    <w:rsid w:val="007275FE"/>
    <w:rsid w:val="00786B84"/>
    <w:rsid w:val="00816B6D"/>
    <w:rsid w:val="00822676"/>
    <w:rsid w:val="00862BD5"/>
    <w:rsid w:val="00900F7D"/>
    <w:rsid w:val="0092064F"/>
    <w:rsid w:val="00945EB9"/>
    <w:rsid w:val="009F1311"/>
    <w:rsid w:val="00A05AB0"/>
    <w:rsid w:val="00A3770D"/>
    <w:rsid w:val="00A6733D"/>
    <w:rsid w:val="00A76D2A"/>
    <w:rsid w:val="00B44EC2"/>
    <w:rsid w:val="00C9764B"/>
    <w:rsid w:val="00CB3DEB"/>
    <w:rsid w:val="00CB4AEF"/>
    <w:rsid w:val="00D727C4"/>
    <w:rsid w:val="00D941AF"/>
    <w:rsid w:val="00D95015"/>
    <w:rsid w:val="00DA4379"/>
    <w:rsid w:val="00DC1324"/>
    <w:rsid w:val="00E20019"/>
    <w:rsid w:val="00E32676"/>
    <w:rsid w:val="00E46481"/>
    <w:rsid w:val="00E6710D"/>
    <w:rsid w:val="00EE7480"/>
    <w:rsid w:val="00EF051D"/>
    <w:rsid w:val="00F64DBB"/>
    <w:rsid w:val="00FC09DA"/>
    <w:rsid w:val="00FF298B"/>
    <w:rsid w:val="00FF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7F0857-15AC-45A3-981C-05F8F1FC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81D"/>
  </w:style>
  <w:style w:type="paragraph" w:styleId="Nagwek1">
    <w:name w:val="heading 1"/>
    <w:basedOn w:val="Normalny"/>
    <w:next w:val="Normalny"/>
    <w:link w:val="Nagwek1Znak"/>
    <w:uiPriority w:val="9"/>
    <w:qFormat/>
    <w:rsid w:val="00B44EC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1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81D"/>
  </w:style>
  <w:style w:type="character" w:customStyle="1" w:styleId="Nagwek1Znak">
    <w:name w:val="Nagłówek 1 Znak"/>
    <w:basedOn w:val="Domylnaczcionkaakapitu"/>
    <w:link w:val="Nagwek1"/>
    <w:uiPriority w:val="9"/>
    <w:rsid w:val="00B44E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cze">
    <w:name w:val="Hyperlink"/>
    <w:basedOn w:val="Domylnaczcionkaakapitu"/>
    <w:unhideWhenUsed/>
    <w:rsid w:val="00B44E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7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05AB0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F5E8-5858-4075-B07A-8651E8DF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Maciej Galas</cp:lastModifiedBy>
  <cp:revision>40</cp:revision>
  <cp:lastPrinted>2022-10-06T07:44:00Z</cp:lastPrinted>
  <dcterms:created xsi:type="dcterms:W3CDTF">2022-09-15T06:21:00Z</dcterms:created>
  <dcterms:modified xsi:type="dcterms:W3CDTF">2022-10-11T07:42:00Z</dcterms:modified>
</cp:coreProperties>
</file>